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AD" w:rsidRPr="007F6410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F64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D" w:rsidRPr="007F6410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E84DAD" w:rsidRPr="007F6410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E84DAD" w:rsidRPr="007F6410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val="uk-UA"/>
        </w:rPr>
      </w:pPr>
    </w:p>
    <w:p w:rsidR="00E84DAD" w:rsidRPr="007F6410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E84DAD" w:rsidRPr="007F6410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7F6410" w:rsidTr="002C2606">
        <w:trPr>
          <w:trHeight w:val="23"/>
        </w:trPr>
        <w:tc>
          <w:tcPr>
            <w:tcW w:w="3252" w:type="dxa"/>
            <w:shd w:val="clear" w:color="auto" w:fill="auto"/>
          </w:tcPr>
          <w:p w:rsidR="00E84DAD" w:rsidRPr="007F6410" w:rsidRDefault="0004053A" w:rsidP="006065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84DAD" w:rsidRP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06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84DAD" w:rsidRP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  <w:shd w:val="clear" w:color="auto" w:fill="auto"/>
          </w:tcPr>
          <w:p w:rsidR="00E84DAD" w:rsidRPr="007F6410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E84DAD" w:rsidRPr="007F6410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7F6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E2624F" w:rsidRPr="00E26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8</w:t>
            </w:r>
          </w:p>
        </w:tc>
      </w:tr>
    </w:tbl>
    <w:p w:rsidR="006815D6" w:rsidRPr="00376EF4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5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</w:tblGrid>
      <w:tr w:rsidR="00C8032E" w:rsidRPr="00F73DAB" w:rsidTr="0065534D">
        <w:trPr>
          <w:trHeight w:val="633"/>
        </w:trPr>
        <w:tc>
          <w:tcPr>
            <w:tcW w:w="5317" w:type="dxa"/>
            <w:hideMark/>
          </w:tcPr>
          <w:p w:rsidR="00C8032E" w:rsidRPr="007F6410" w:rsidRDefault="006065E1" w:rsidP="006553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о внесення змін до рішення виконавчого комітету міської ради </w:t>
            </w:r>
            <w:r w:rsidR="004C06C5" w:rsidRPr="004C06C5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ід 06.01.2026 № 2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«</w:t>
            </w:r>
            <w:r w:rsidR="00361085"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>Про списання матеріальних</w:t>
            </w:r>
            <w:r w:rsidR="0065534D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C63A5F"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цінностей </w:t>
            </w:r>
            <w:r w:rsidR="00C63A5F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 w:rsidR="00361085"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65534D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r w:rsidR="00361085" w:rsidRPr="006065E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атеріального резерву </w:t>
            </w:r>
            <w:r w:rsidR="00C63A5F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Роменської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іської територіальної громади»</w:t>
            </w:r>
          </w:p>
        </w:tc>
      </w:tr>
    </w:tbl>
    <w:p w:rsidR="00C8032E" w:rsidRPr="00376EF4" w:rsidRDefault="00C8032E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3F1D" w:rsidRPr="00376EF4" w:rsidRDefault="00653F1D" w:rsidP="006553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Відповідно до 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статей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 51, 59 Закону України «Про місцеве самоврядування в 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», Закону України «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Про бухгалтерський облік та фінансову звітність в 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Україні»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Pr="00376EF4"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озпорядженн</w:t>
      </w:r>
      <w:r w:rsidR="0065534D" w:rsidRPr="00376EF4">
        <w:rPr>
          <w:rFonts w:ascii="Times New Roman" w:hAnsi="Times New Roman"/>
          <w:sz w:val="24"/>
          <w:szCs w:val="24"/>
          <w:lang w:val="uk-UA"/>
        </w:rPr>
        <w:t>я</w:t>
      </w:r>
      <w:r w:rsidRPr="00376EF4">
        <w:rPr>
          <w:rFonts w:ascii="Times New Roman" w:hAnsi="Times New Roman"/>
          <w:sz w:val="24"/>
          <w:szCs w:val="24"/>
          <w:lang w:val="uk-UA"/>
        </w:rPr>
        <w:t xml:space="preserve"> міського голови від 30.12.2024 № 306-ОД «Про 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номенклатури та обсягів місцевого матеріального резерву для запобігання виникненню надзвичайних ситуацій і ліквідації їх наслідків </w:t>
      </w:r>
      <w:r w:rsidR="003E7CA3" w:rsidRPr="00376EF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 xml:space="preserve">оменської міської територіальної громади на 2025 рік», </w:t>
      </w:r>
      <w:r w:rsidR="0065534D" w:rsidRPr="00376EF4">
        <w:rPr>
          <w:rFonts w:ascii="Times New Roman" w:hAnsi="Times New Roman" w:cs="Times New Roman"/>
          <w:sz w:val="24"/>
          <w:szCs w:val="24"/>
          <w:lang w:val="uk-UA"/>
        </w:rPr>
        <w:t>з метою належного обліку матеріальних цінностей</w:t>
      </w:r>
      <w:r w:rsidR="00B81B20">
        <w:rPr>
          <w:rFonts w:ascii="Times New Roman" w:hAnsi="Times New Roman" w:cs="Times New Roman"/>
          <w:sz w:val="24"/>
          <w:szCs w:val="24"/>
          <w:lang w:val="uk-UA"/>
        </w:rPr>
        <w:t xml:space="preserve"> та у зв’язку з </w:t>
      </w:r>
      <w:r w:rsidR="00EF5E64">
        <w:rPr>
          <w:rFonts w:ascii="Times New Roman" w:hAnsi="Times New Roman" w:cs="Times New Roman"/>
          <w:sz w:val="24"/>
          <w:szCs w:val="24"/>
          <w:lang w:val="uk-UA"/>
        </w:rPr>
        <w:t xml:space="preserve">уточненням відомостей щодо кількості </w:t>
      </w:r>
      <w:r w:rsidR="003577BB">
        <w:rPr>
          <w:rFonts w:ascii="Times New Roman" w:hAnsi="Times New Roman" w:cs="Times New Roman"/>
          <w:sz w:val="24"/>
          <w:szCs w:val="24"/>
          <w:lang w:val="uk-UA"/>
        </w:rPr>
        <w:t xml:space="preserve">і вартості </w:t>
      </w:r>
      <w:r w:rsidR="00EF5E64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их матеріальних цінностей </w:t>
      </w:r>
      <w:r w:rsidR="00B94F39">
        <w:rPr>
          <w:rFonts w:ascii="Times New Roman" w:hAnsi="Times New Roman" w:cs="Times New Roman"/>
          <w:sz w:val="24"/>
          <w:szCs w:val="24"/>
          <w:lang w:val="uk-UA"/>
        </w:rPr>
        <w:t>по окремих їх видах</w:t>
      </w:r>
      <w:r w:rsidR="00EF5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44491" w:rsidRPr="00376EF4" w:rsidRDefault="00144491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32E" w:rsidRPr="00376EF4" w:rsidRDefault="00C8032E" w:rsidP="00C8032E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76EF4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020B2F" w:rsidRPr="00E5650E" w:rsidRDefault="00B94F39" w:rsidP="00A74270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міни до рішення виконавчого комітету міської ради від </w:t>
      </w:r>
      <w:r w:rsidR="008314ED">
        <w:rPr>
          <w:rFonts w:ascii="Times New Roman" w:hAnsi="Times New Roman" w:cs="Times New Roman"/>
          <w:sz w:val="24"/>
          <w:lang w:val="uk-UA"/>
        </w:rPr>
        <w:t>06.01.2026 № 2 «</w:t>
      </w:r>
      <w:r w:rsidR="00E5650E" w:rsidRPr="00E5650E">
        <w:rPr>
          <w:rFonts w:ascii="Times New Roman" w:hAnsi="Times New Roman" w:cs="Times New Roman"/>
          <w:sz w:val="24"/>
          <w:lang w:val="uk-UA"/>
        </w:rPr>
        <w:t>Про списання матеріальних цінностей місцевого матеріального резерву Роменської міської територіальної громади</w:t>
      </w:r>
      <w:r w:rsidR="008314ED" w:rsidRPr="00E5650E">
        <w:rPr>
          <w:rFonts w:ascii="Times New Roman" w:hAnsi="Times New Roman" w:cs="Times New Roman"/>
          <w:sz w:val="24"/>
          <w:lang w:val="uk-UA"/>
        </w:rPr>
        <w:t>»</w:t>
      </w:r>
      <w:r w:rsidR="00E5650E">
        <w:rPr>
          <w:rFonts w:ascii="Times New Roman" w:hAnsi="Times New Roman" w:cs="Times New Roman"/>
          <w:sz w:val="24"/>
          <w:lang w:val="uk-UA"/>
        </w:rPr>
        <w:t xml:space="preserve">, виклавши </w:t>
      </w:r>
      <w:r w:rsidR="000E4AA9">
        <w:rPr>
          <w:rFonts w:ascii="Times New Roman" w:hAnsi="Times New Roman" w:cs="Times New Roman"/>
          <w:sz w:val="24"/>
          <w:lang w:val="uk-UA"/>
        </w:rPr>
        <w:t>додаток до рішення в новій редакції (додається).</w:t>
      </w:r>
      <w:r w:rsidR="00FE2EB1">
        <w:rPr>
          <w:rFonts w:ascii="Times New Roman" w:hAnsi="Times New Roman" w:cs="Times New Roman"/>
          <w:sz w:val="24"/>
          <w:lang w:val="uk-UA"/>
        </w:rPr>
        <w:t xml:space="preserve"> </w:t>
      </w:r>
      <w:r w:rsidR="00A16F13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3C1A8F" w:rsidRPr="00376EF4" w:rsidRDefault="003C1A8F" w:rsidP="00020B2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20B2F" w:rsidRPr="00376EF4" w:rsidRDefault="00020B2F" w:rsidP="0065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2.</w:t>
      </w:r>
      <w:r w:rsidR="003C3249" w:rsidRPr="00376EF4">
        <w:rPr>
          <w:rFonts w:ascii="Times New Roman" w:hAnsi="Times New Roman" w:cs="Times New Roman"/>
          <w:sz w:val="24"/>
          <w:lang w:val="uk-UA"/>
        </w:rPr>
        <w:t xml:space="preserve"> Управлінн</w:t>
      </w:r>
      <w:r w:rsidR="0065534D" w:rsidRPr="00376EF4">
        <w:rPr>
          <w:rFonts w:ascii="Times New Roman" w:hAnsi="Times New Roman" w:cs="Times New Roman"/>
          <w:sz w:val="24"/>
          <w:lang w:val="uk-UA"/>
        </w:rPr>
        <w:t>ю</w:t>
      </w:r>
      <w:r w:rsidR="003C3249" w:rsidRPr="00376EF4">
        <w:rPr>
          <w:rFonts w:ascii="Times New Roman" w:hAnsi="Times New Roman" w:cs="Times New Roman"/>
          <w:sz w:val="24"/>
          <w:lang w:val="uk-UA"/>
        </w:rPr>
        <w:t xml:space="preserve"> житлово-комунального господарства Роменської міської ради 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відобразити </w:t>
      </w:r>
      <w:r w:rsidR="006A3074" w:rsidRPr="00376EF4">
        <w:rPr>
          <w:rFonts w:ascii="Times New Roman" w:hAnsi="Times New Roman" w:cs="Times New Roman"/>
          <w:sz w:val="24"/>
          <w:lang w:val="uk-UA"/>
        </w:rPr>
        <w:t>списання використаних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 матеріал</w:t>
      </w:r>
      <w:r w:rsidR="00A8093E" w:rsidRPr="00376EF4">
        <w:rPr>
          <w:rFonts w:ascii="Times New Roman" w:hAnsi="Times New Roman" w:cs="Times New Roman"/>
          <w:sz w:val="24"/>
          <w:lang w:val="uk-UA"/>
        </w:rPr>
        <w:t>ьних цінностей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 у відповідних </w:t>
      </w:r>
      <w:r w:rsidR="003C1A8F" w:rsidRPr="00376EF4">
        <w:rPr>
          <w:rFonts w:ascii="Times New Roman" w:hAnsi="Times New Roman" w:cs="Times New Roman"/>
          <w:sz w:val="24"/>
          <w:lang w:val="uk-UA"/>
        </w:rPr>
        <w:t>рахунках бухгалтерського обліку.</w:t>
      </w:r>
    </w:p>
    <w:p w:rsidR="00C82AEF" w:rsidRPr="00376EF4" w:rsidRDefault="00C82AEF" w:rsidP="00C82AEF">
      <w:pPr>
        <w:pStyle w:val="a5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AB6689" w:rsidRDefault="006815D6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AB6689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3C1A8F" w:rsidRPr="00AB6689" w:rsidRDefault="003C1A8F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  <w:sectPr w:rsidR="003C1A8F" w:rsidRPr="00376EF4" w:rsidSect="00E84DAD">
          <w:head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752454" w:rsidRDefault="00752454" w:rsidP="00752454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 xml:space="preserve">Додаток </w:t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</w:p>
    <w:p w:rsidR="00752454" w:rsidRPr="00CF56B0" w:rsidRDefault="00752454" w:rsidP="00752454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752454" w:rsidRDefault="00752454" w:rsidP="00752454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6.01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7A101A" w:rsidRPr="00CF56B0" w:rsidRDefault="00752454" w:rsidP="00752454">
      <w:pPr>
        <w:shd w:val="clear" w:color="auto" w:fill="FFFFFF"/>
        <w:spacing w:after="0" w:line="240" w:lineRule="auto"/>
        <w:ind w:firstLine="467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(в редакції</w:t>
      </w:r>
      <w:r w:rsidR="007A101A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кому міської ради</w:t>
      </w:r>
    </w:p>
    <w:p w:rsidR="007A101A" w:rsidRPr="00CF56B0" w:rsidRDefault="007A101A" w:rsidP="00752454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04053A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A3646A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F73DA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A3646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FE667A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E2624F">
        <w:rPr>
          <w:rFonts w:ascii="Times New Roman" w:hAnsi="Times New Roman" w:cs="Times New Roman"/>
          <w:b/>
          <w:sz w:val="24"/>
          <w:szCs w:val="24"/>
          <w:lang w:val="uk-UA"/>
        </w:rPr>
        <w:t>48</w:t>
      </w:r>
      <w:bookmarkStart w:id="0" w:name="_GoBack"/>
      <w:bookmarkEnd w:id="0"/>
      <w:r w:rsidR="0075245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63A5F" w:rsidRPr="00CF56B0" w:rsidRDefault="00C63A5F" w:rsidP="007A101A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667A" w:rsidRPr="00CF56B0" w:rsidRDefault="00C87376" w:rsidP="005353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C87376" w:rsidRPr="00CF56B0" w:rsidRDefault="00C87376" w:rsidP="005353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</w:t>
      </w:r>
      <w:r w:rsidR="00C63A5F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енської міської територіальної громади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535334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их для ліквідації наслідків надзвичайних ситуацій, 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що підляга</w:t>
      </w:r>
      <w:r w:rsidR="00E71DAF" w:rsidRPr="00CF56B0">
        <w:rPr>
          <w:rFonts w:ascii="Times New Roman" w:hAnsi="Times New Roman" w:cs="Times New Roman"/>
          <w:b/>
          <w:sz w:val="24"/>
          <w:szCs w:val="24"/>
          <w:lang w:val="uk-UA"/>
        </w:rPr>
        <w:t>ють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анню</w:t>
      </w:r>
    </w:p>
    <w:p w:rsidR="00FE667A" w:rsidRPr="00376EF4" w:rsidRDefault="00FE667A" w:rsidP="005353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704"/>
        <w:gridCol w:w="3442"/>
        <w:gridCol w:w="1255"/>
        <w:gridCol w:w="1325"/>
        <w:gridCol w:w="1335"/>
        <w:gridCol w:w="1510"/>
      </w:tblGrid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35334"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  <w:r w:rsidR="00535334"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грн</w:t>
            </w:r>
          </w:p>
        </w:tc>
      </w:tr>
      <w:tr w:rsidR="00535334" w:rsidRPr="00376EF4" w:rsidTr="00535334">
        <w:trPr>
          <w:jc w:val="center"/>
        </w:trPr>
        <w:tc>
          <w:tcPr>
            <w:tcW w:w="704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2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FE667A" w:rsidRPr="00376EF4" w:rsidTr="00535334">
        <w:trPr>
          <w:trHeight w:val="31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3,50</w:t>
            </w:r>
          </w:p>
        </w:tc>
      </w:tr>
      <w:tr w:rsidR="00FE667A" w:rsidRPr="00376EF4" w:rsidTr="00535334">
        <w:trPr>
          <w:trHeight w:val="24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0,00</w:t>
            </w:r>
          </w:p>
        </w:tc>
      </w:tr>
      <w:tr w:rsidR="00FE667A" w:rsidRPr="00376EF4" w:rsidTr="00535334">
        <w:trPr>
          <w:trHeight w:val="34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12,50</w:t>
            </w:r>
          </w:p>
        </w:tc>
      </w:tr>
      <w:tr w:rsidR="00FE667A" w:rsidRPr="00376EF4" w:rsidTr="00535334">
        <w:trPr>
          <w:trHeight w:val="21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</w:tr>
      <w:tr w:rsidR="00FE667A" w:rsidRPr="00376EF4" w:rsidTr="00535334">
        <w:trPr>
          <w:trHeight w:val="111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</w:tr>
      <w:tr w:rsidR="00FE667A" w:rsidRPr="00376EF4" w:rsidTr="00535334">
        <w:trPr>
          <w:trHeight w:val="34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335" w:type="dxa"/>
            <w:vAlign w:val="center"/>
          </w:tcPr>
          <w:p w:rsidR="00FE667A" w:rsidRPr="00376EF4" w:rsidRDefault="005F1035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E667A"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10" w:type="dxa"/>
            <w:vAlign w:val="center"/>
          </w:tcPr>
          <w:p w:rsidR="00FE667A" w:rsidRPr="00376EF4" w:rsidRDefault="005F1035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40,00</w:t>
            </w:r>
          </w:p>
        </w:tc>
      </w:tr>
      <w:tr w:rsidR="00FE667A" w:rsidRPr="00376EF4" w:rsidTr="00535334">
        <w:trPr>
          <w:trHeight w:val="30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335" w:type="dxa"/>
            <w:vAlign w:val="center"/>
          </w:tcPr>
          <w:p w:rsidR="00FE667A" w:rsidRPr="00376EF4" w:rsidRDefault="005F1035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6</w:t>
            </w:r>
          </w:p>
        </w:tc>
        <w:tc>
          <w:tcPr>
            <w:tcW w:w="1510" w:type="dxa"/>
            <w:vAlign w:val="center"/>
          </w:tcPr>
          <w:p w:rsidR="00FE667A" w:rsidRPr="00376EF4" w:rsidRDefault="004C4D47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38,00</w:t>
            </w:r>
          </w:p>
        </w:tc>
      </w:tr>
      <w:tr w:rsidR="00FE667A" w:rsidRPr="00376EF4" w:rsidTr="00535334">
        <w:trPr>
          <w:trHeight w:val="237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00</w:t>
            </w:r>
          </w:p>
        </w:tc>
      </w:tr>
      <w:tr w:rsidR="00FE667A" w:rsidRPr="00376EF4" w:rsidTr="00535334">
        <w:trPr>
          <w:trHeight w:val="36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00</w:t>
            </w:r>
          </w:p>
        </w:tc>
      </w:tr>
      <w:tr w:rsidR="00FE667A" w:rsidRPr="00376EF4" w:rsidTr="00535334">
        <w:trPr>
          <w:trHeight w:val="33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FE667A" w:rsidRPr="00376EF4" w:rsidTr="00535334">
        <w:trPr>
          <w:trHeight w:val="37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335" w:type="dxa"/>
            <w:vAlign w:val="center"/>
          </w:tcPr>
          <w:p w:rsidR="00FE667A" w:rsidRPr="00376EF4" w:rsidRDefault="005D6A0B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</w:t>
            </w:r>
            <w:r w:rsidR="00FE667A"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FE667A" w:rsidRPr="00376EF4" w:rsidRDefault="007E0C97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4,00</w:t>
            </w:r>
          </w:p>
        </w:tc>
      </w:tr>
      <w:tr w:rsidR="00FE667A" w:rsidRPr="00376EF4" w:rsidTr="00535334">
        <w:trPr>
          <w:trHeight w:val="16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335" w:type="dxa"/>
            <w:vAlign w:val="center"/>
          </w:tcPr>
          <w:p w:rsidR="00FE667A" w:rsidRPr="00376EF4" w:rsidRDefault="007E0C97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0" w:type="dxa"/>
            <w:vAlign w:val="center"/>
          </w:tcPr>
          <w:p w:rsidR="00FE667A" w:rsidRPr="00376EF4" w:rsidRDefault="007E0C97" w:rsidP="007E0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50</w:t>
            </w:r>
            <w:r w:rsidR="00FE667A"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840* висота 129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3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1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1075* висота 7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080* висота 79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730* висота 128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25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віконна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ка 1 м ши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</w:tbl>
    <w:p w:rsidR="00535334" w:rsidRPr="00376EF4" w:rsidRDefault="00535334">
      <w:r w:rsidRPr="00376EF4">
        <w:br w:type="page"/>
      </w:r>
    </w:p>
    <w:p w:rsidR="00535334" w:rsidRPr="00CF56B0" w:rsidRDefault="00535334" w:rsidP="0053533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697"/>
        <w:gridCol w:w="7"/>
        <w:gridCol w:w="3412"/>
        <w:gridCol w:w="30"/>
        <w:gridCol w:w="1218"/>
        <w:gridCol w:w="37"/>
        <w:gridCol w:w="1284"/>
        <w:gridCol w:w="1390"/>
        <w:gridCol w:w="1496"/>
      </w:tblGrid>
      <w:tr w:rsidR="00535334" w:rsidRPr="00376EF4" w:rsidTr="00752454">
        <w:trPr>
          <w:jc w:val="center"/>
        </w:trPr>
        <w:tc>
          <w:tcPr>
            <w:tcW w:w="697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19" w:type="dxa"/>
            <w:gridSpan w:val="2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gridSpan w:val="2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1" w:type="dxa"/>
            <w:gridSpan w:val="2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90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96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752454" w:rsidRPr="00376EF4" w:rsidTr="00752454">
        <w:trPr>
          <w:jc w:val="center"/>
        </w:trPr>
        <w:tc>
          <w:tcPr>
            <w:tcW w:w="704" w:type="dxa"/>
            <w:gridSpan w:val="2"/>
            <w:vAlign w:val="center"/>
          </w:tcPr>
          <w:p w:rsidR="00752454" w:rsidRPr="00376EF4" w:rsidRDefault="00752454" w:rsidP="00E00FE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gridSpan w:val="2"/>
            <w:vAlign w:val="center"/>
          </w:tcPr>
          <w:p w:rsidR="00752454" w:rsidRPr="00376EF4" w:rsidRDefault="00752454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із профілю EKIPAZH ULTRA 70</w:t>
            </w:r>
          </w:p>
        </w:tc>
        <w:tc>
          <w:tcPr>
            <w:tcW w:w="1255" w:type="dxa"/>
            <w:gridSpan w:val="2"/>
            <w:vAlign w:val="center"/>
          </w:tcPr>
          <w:p w:rsidR="00752454" w:rsidRPr="00376EF4" w:rsidRDefault="00752454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84" w:type="dxa"/>
            <w:vAlign w:val="center"/>
          </w:tcPr>
          <w:p w:rsidR="00752454" w:rsidRPr="00376EF4" w:rsidRDefault="00752454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390" w:type="dxa"/>
            <w:vAlign w:val="center"/>
          </w:tcPr>
          <w:p w:rsidR="00752454" w:rsidRPr="00376EF4" w:rsidRDefault="00752454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752454" w:rsidRPr="00376EF4" w:rsidRDefault="00752454" w:rsidP="00E00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я 250мм (Білий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.м</w:t>
            </w:r>
            <w:proofErr w:type="spellEnd"/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645541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79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EKIPAZH ULTRA 60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</w:tr>
      <w:tr w:rsidR="00FE667A" w:rsidRPr="00376EF4" w:rsidTr="00752454">
        <w:trPr>
          <w:trHeight w:val="314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0,00</w:t>
            </w:r>
          </w:p>
        </w:tc>
      </w:tr>
      <w:tr w:rsidR="00FE667A" w:rsidRPr="00376EF4" w:rsidTr="00752454">
        <w:trPr>
          <w:trHeight w:val="10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85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6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металеві «Троя» (960*2050К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двокамерний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</w:tr>
      <w:tr w:rsidR="00FE667A" w:rsidRPr="00376EF4" w:rsidTr="00752454">
        <w:trPr>
          <w:trHeight w:val="7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8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4,00</w:t>
            </w:r>
          </w:p>
        </w:tc>
      </w:tr>
      <w:tr w:rsidR="00FE667A" w:rsidRPr="00376EF4" w:rsidTr="00752454">
        <w:trPr>
          <w:trHeight w:val="18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</w:tr>
      <w:tr w:rsidR="00FE667A" w:rsidRPr="00376EF4" w:rsidTr="00752454">
        <w:trPr>
          <w:trHeight w:val="70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94,00</w:t>
            </w:r>
          </w:p>
        </w:tc>
      </w:tr>
      <w:tr w:rsidR="00FE667A" w:rsidRPr="00376EF4" w:rsidTr="00752454">
        <w:trPr>
          <w:trHeight w:val="19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5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0,00</w:t>
            </w:r>
          </w:p>
        </w:tc>
      </w:tr>
      <w:tr w:rsidR="00FE667A" w:rsidRPr="00376EF4" w:rsidTr="00752454">
        <w:trPr>
          <w:trHeight w:val="16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</w:tr>
      <w:tr w:rsidR="00FE667A" w:rsidRPr="00376EF4" w:rsidTr="00752454">
        <w:trPr>
          <w:trHeight w:val="1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</w:tr>
      <w:tr w:rsidR="00FE667A" w:rsidRPr="00376EF4" w:rsidTr="00752454">
        <w:trPr>
          <w:trHeight w:val="111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3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7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вка (1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ка 5*2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100/200 довжина 6 м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/150 довжина 6 м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 Н/О 3м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50 4м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00 3м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  <w:tr w:rsidR="00FE667A" w:rsidRPr="00376EF4" w:rsidTr="00752454">
        <w:trPr>
          <w:trHeight w:val="58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</w:tr>
      <w:tr w:rsidR="00FE667A" w:rsidRPr="00376EF4" w:rsidTr="00752454">
        <w:trPr>
          <w:trHeight w:val="126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</w:tr>
      <w:tr w:rsidR="00FE667A" w:rsidRPr="00376EF4" w:rsidTr="00752454">
        <w:trPr>
          <w:trHeight w:val="126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,00</w:t>
            </w:r>
          </w:p>
        </w:tc>
      </w:tr>
      <w:tr w:rsidR="00FE667A" w:rsidRPr="00376EF4" w:rsidTr="00752454">
        <w:trPr>
          <w:trHeight w:val="13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</w:tr>
      <w:tr w:rsidR="00FE667A" w:rsidRPr="00376EF4" w:rsidTr="00752454">
        <w:trPr>
          <w:trHeight w:val="44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а віконного блоку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а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</w:tr>
      <w:tr w:rsidR="00FE667A" w:rsidRPr="00376EF4" w:rsidTr="00752454">
        <w:trPr>
          <w:trHeight w:val="1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2300*2010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8,5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7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910*1360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</w:tr>
      <w:tr w:rsidR="00FE667A" w:rsidRPr="00376EF4" w:rsidTr="0075245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965*1050</w:t>
            </w:r>
          </w:p>
        </w:tc>
        <w:tc>
          <w:tcPr>
            <w:tcW w:w="124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</w:tr>
    </w:tbl>
    <w:p w:rsidR="00535334" w:rsidRPr="00CF56B0" w:rsidRDefault="00535334" w:rsidP="0075245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6EF4">
        <w:br w:type="page"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372" w:type="dxa"/>
        <w:jc w:val="center"/>
        <w:tblLook w:val="04A0" w:firstRow="1" w:lastRow="0" w:firstColumn="1" w:lastColumn="0" w:noHBand="0" w:noVBand="1"/>
      </w:tblPr>
      <w:tblGrid>
        <w:gridCol w:w="694"/>
        <w:gridCol w:w="7"/>
        <w:gridCol w:w="3261"/>
        <w:gridCol w:w="1273"/>
        <w:gridCol w:w="1425"/>
        <w:gridCol w:w="1273"/>
        <w:gridCol w:w="1439"/>
      </w:tblGrid>
      <w:tr w:rsidR="00FA0741" w:rsidRPr="00376EF4" w:rsidTr="00783FD2">
        <w:trPr>
          <w:jc w:val="center"/>
        </w:trPr>
        <w:tc>
          <w:tcPr>
            <w:tcW w:w="701" w:type="dxa"/>
            <w:gridSpan w:val="2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3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25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3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700*1010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20*1285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280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300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70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67</w:t>
            </w:r>
          </w:p>
        </w:tc>
        <w:tc>
          <w:tcPr>
            <w:tcW w:w="1273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245*116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8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4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273" w:type="dxa"/>
            <w:vAlign w:val="center"/>
          </w:tcPr>
          <w:p w:rsidR="00FE667A" w:rsidRPr="00376EF4" w:rsidRDefault="00A35C64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FE667A" w:rsidRPr="00376EF4" w:rsidRDefault="00FE667A" w:rsidP="005353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*25мм*3 м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,00</w:t>
            </w:r>
          </w:p>
        </w:tc>
      </w:tr>
      <w:tr w:rsidR="00FA0741" w:rsidRPr="00376EF4" w:rsidTr="00783FD2">
        <w:trPr>
          <w:trHeight w:val="386"/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FE667A" w:rsidRPr="00376EF4" w:rsidRDefault="00FE667A" w:rsidP="005353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(10*10) 4 м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 890*129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</w:tr>
      <w:tr w:rsidR="00FA0741" w:rsidRPr="00376EF4" w:rsidTr="00783FD2">
        <w:trPr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490*116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</w:tr>
      <w:tr w:rsidR="00FA0741" w:rsidRPr="00376EF4" w:rsidTr="00783FD2">
        <w:trPr>
          <w:trHeight w:val="287"/>
          <w:jc w:val="center"/>
        </w:trPr>
        <w:tc>
          <w:tcPr>
            <w:tcW w:w="69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обіт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П 4.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0 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00</w:t>
            </w:r>
          </w:p>
        </w:tc>
        <w:tc>
          <w:tcPr>
            <w:tcW w:w="1273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03,00</w:t>
            </w:r>
          </w:p>
        </w:tc>
      </w:tr>
      <w:tr w:rsidR="00783FD2" w:rsidRPr="00376EF4" w:rsidTr="00783FD2">
        <w:trPr>
          <w:trHeight w:val="158"/>
          <w:jc w:val="center"/>
        </w:trPr>
        <w:tc>
          <w:tcPr>
            <w:tcW w:w="694" w:type="dxa"/>
            <w:vAlign w:val="center"/>
          </w:tcPr>
          <w:p w:rsidR="00783FD2" w:rsidRPr="00677EC9" w:rsidRDefault="00783FD2" w:rsidP="00677E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783FD2" w:rsidRPr="00376EF4" w:rsidRDefault="00783FD2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</w:t>
            </w:r>
            <w:r w:rsidR="00FA0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320</w:t>
            </w:r>
          </w:p>
        </w:tc>
        <w:tc>
          <w:tcPr>
            <w:tcW w:w="1273" w:type="dxa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шт.</w:t>
            </w:r>
          </w:p>
        </w:tc>
        <w:tc>
          <w:tcPr>
            <w:tcW w:w="1425" w:type="dxa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397,00</w:t>
            </w:r>
          </w:p>
        </w:tc>
        <w:tc>
          <w:tcPr>
            <w:tcW w:w="1273" w:type="dxa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439" w:type="dxa"/>
            <w:vAlign w:val="center"/>
          </w:tcPr>
          <w:p w:rsidR="00783FD2" w:rsidRPr="00376EF4" w:rsidRDefault="00FA0741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7,00</w:t>
            </w:r>
          </w:p>
        </w:tc>
      </w:tr>
      <w:tr w:rsidR="00783FD2" w:rsidRPr="00376EF4" w:rsidTr="00783FD2">
        <w:trPr>
          <w:trHeight w:val="158"/>
          <w:jc w:val="center"/>
        </w:trPr>
        <w:tc>
          <w:tcPr>
            <w:tcW w:w="694" w:type="dxa"/>
            <w:vAlign w:val="center"/>
          </w:tcPr>
          <w:p w:rsidR="00783FD2" w:rsidRPr="00677EC9" w:rsidRDefault="00783FD2" w:rsidP="00677EC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3" w:type="dxa"/>
            <w:vAlign w:val="center"/>
          </w:tcPr>
          <w:p w:rsidR="00783FD2" w:rsidRPr="00376EF4" w:rsidRDefault="00FA0741" w:rsidP="00FA0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шт.</w:t>
            </w:r>
          </w:p>
        </w:tc>
        <w:tc>
          <w:tcPr>
            <w:tcW w:w="1425" w:type="dxa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440,00</w:t>
            </w:r>
          </w:p>
        </w:tc>
        <w:tc>
          <w:tcPr>
            <w:tcW w:w="1273" w:type="dxa"/>
            <w:vAlign w:val="center"/>
          </w:tcPr>
          <w:p w:rsidR="00783FD2" w:rsidRPr="00376EF4" w:rsidRDefault="00FA0741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1439" w:type="dxa"/>
            <w:vAlign w:val="center"/>
          </w:tcPr>
          <w:p w:rsidR="00783FD2" w:rsidRPr="00376EF4" w:rsidRDefault="00FA0741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40,00</w:t>
            </w:r>
          </w:p>
        </w:tc>
      </w:tr>
      <w:tr w:rsidR="00B41D21" w:rsidRPr="00376EF4" w:rsidTr="00F73DAB">
        <w:trPr>
          <w:trHeight w:val="158"/>
          <w:jc w:val="center"/>
        </w:trPr>
        <w:tc>
          <w:tcPr>
            <w:tcW w:w="694" w:type="dxa"/>
            <w:vAlign w:val="center"/>
          </w:tcPr>
          <w:p w:rsidR="00B41D21" w:rsidRPr="00376EF4" w:rsidRDefault="00B41D21" w:rsidP="00535334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678" w:type="dxa"/>
            <w:gridSpan w:val="6"/>
            <w:vAlign w:val="center"/>
          </w:tcPr>
          <w:p w:rsidR="00B41D21" w:rsidRPr="00376EF4" w:rsidRDefault="00E20C94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B41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763 495,23</w:t>
            </w:r>
            <w:r w:rsidR="00B41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</w:tc>
      </w:tr>
    </w:tbl>
    <w:p w:rsidR="00B8557D" w:rsidRPr="00376EF4" w:rsidRDefault="00B8557D" w:rsidP="00535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30EAE" w:rsidRPr="00376EF4" w:rsidRDefault="00730EAE" w:rsidP="00730E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B8557D" w:rsidRPr="00CF56B0" w:rsidRDefault="00B8557D" w:rsidP="0053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D2C33" w:rsidRPr="00CF56B0">
        <w:rPr>
          <w:rFonts w:ascii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B8557D" w:rsidRPr="00CF56B0" w:rsidRDefault="00B8557D" w:rsidP="00B8557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8557D" w:rsidRPr="00376EF4" w:rsidRDefault="00B8557D" w:rsidP="00B8557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57D" w:rsidRPr="00376EF4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752454" w:rsidRDefault="00752454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071C19" w:rsidRPr="00376EF4" w:rsidRDefault="00071C19" w:rsidP="00CA0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E82DE8" w:rsidRPr="00376EF4" w:rsidRDefault="00071C19" w:rsidP="00E82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</w:t>
      </w:r>
      <w:r w:rsidR="004516B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D1EE4">
        <w:rPr>
          <w:rFonts w:ascii="Times New Roman" w:hAnsi="Times New Roman"/>
          <w:b/>
          <w:bCs/>
          <w:sz w:val="24"/>
          <w:szCs w:val="24"/>
          <w:lang w:val="uk-UA"/>
        </w:rPr>
        <w:t>«П</w:t>
      </w:r>
      <w:r w:rsidR="004516B9">
        <w:rPr>
          <w:rFonts w:ascii="Times New Roman" w:hAnsi="Times New Roman"/>
          <w:b/>
          <w:bCs/>
          <w:sz w:val="24"/>
          <w:szCs w:val="24"/>
          <w:lang w:val="uk-UA"/>
        </w:rPr>
        <w:t xml:space="preserve">ро внесення </w:t>
      </w:r>
      <w:r w:rsidR="00383718">
        <w:rPr>
          <w:rFonts w:ascii="Times New Roman" w:hAnsi="Times New Roman"/>
          <w:b/>
          <w:bCs/>
          <w:sz w:val="24"/>
          <w:szCs w:val="24"/>
          <w:lang w:val="uk-UA"/>
        </w:rPr>
        <w:t>змін до рішення</w:t>
      </w:r>
      <w:r w:rsidR="003D1EE4">
        <w:rPr>
          <w:rFonts w:ascii="Times New Roman" w:hAnsi="Times New Roman"/>
          <w:b/>
          <w:bCs/>
          <w:sz w:val="24"/>
          <w:szCs w:val="24"/>
          <w:lang w:val="uk-UA"/>
        </w:rPr>
        <w:t xml:space="preserve"> виконавчого комітету міської ради</w:t>
      </w: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="007E1A3B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E82DE8" w:rsidRPr="00376EF4">
        <w:rPr>
          <w:rFonts w:ascii="Times New Roman" w:hAnsi="Times New Roman" w:cs="Times New Roman"/>
          <w:b/>
          <w:sz w:val="24"/>
          <w:lang w:val="uk-UA"/>
        </w:rPr>
        <w:t>списання матеріальних цінностей місцевого матеріального резерву Роменської міської</w:t>
      </w:r>
    </w:p>
    <w:p w:rsidR="00071C19" w:rsidRPr="00376EF4" w:rsidRDefault="00E82DE8" w:rsidP="00E82D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 w:cs="Times New Roman"/>
          <w:b/>
          <w:sz w:val="24"/>
          <w:lang w:val="uk-UA"/>
        </w:rPr>
        <w:t xml:space="preserve"> територіальної громади</w:t>
      </w:r>
      <w:r w:rsidR="00071C19" w:rsidRPr="00376EF4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CA018E" w:rsidRPr="00376EF4" w:rsidRDefault="00CA018E" w:rsidP="00CA01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3646A" w:rsidRDefault="00071C19" w:rsidP="00195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76EF4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376EF4">
        <w:rPr>
          <w:rFonts w:ascii="Times New Roman" w:hAnsi="Times New Roman"/>
          <w:sz w:val="24"/>
          <w:szCs w:val="24"/>
          <w:lang w:val="uk-UA"/>
        </w:rPr>
        <w:t xml:space="preserve"> рішення розроблено</w:t>
      </w:r>
      <w:r w:rsidR="00195F36" w:rsidRPr="00195F3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 </w:t>
      </w:r>
      <w:r w:rsidR="00195F3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у зв’язку з уточненням відомостей щодо кількості і вартості використаних матеріалів місцевого матеріального резерву</w:t>
      </w:r>
      <w:r w:rsidR="00195F36" w:rsidRPr="00195F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F36" w:rsidRPr="00376EF4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376EF4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535334" w:rsidRPr="00376EF4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7F374B">
        <w:rPr>
          <w:rFonts w:ascii="Times New Roman" w:hAnsi="Times New Roman"/>
          <w:sz w:val="24"/>
          <w:szCs w:val="24"/>
          <w:lang w:val="uk-UA"/>
        </w:rPr>
        <w:t xml:space="preserve"> їх належного обліку.</w:t>
      </w:r>
    </w:p>
    <w:p w:rsidR="007F374B" w:rsidRPr="004C5FE0" w:rsidRDefault="007F374B" w:rsidP="00AA7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 час вчинення дій зі списання матеріалів місце</w:t>
      </w:r>
      <w:r w:rsidR="004C5FE0">
        <w:rPr>
          <w:rFonts w:ascii="Times New Roman" w:hAnsi="Times New Roman"/>
          <w:sz w:val="24"/>
          <w:szCs w:val="24"/>
          <w:lang w:val="uk-UA"/>
        </w:rPr>
        <w:t>вого матеріального резерву на підставі рішення виконавчого комітету міської ради  від 06.01.2026 № 2 «</w:t>
      </w:r>
      <w:r w:rsidR="004C5FE0" w:rsidRPr="004C5FE0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4C5FE0" w:rsidRPr="004C5FE0">
        <w:rPr>
          <w:rFonts w:ascii="Times New Roman" w:hAnsi="Times New Roman" w:cs="Times New Roman"/>
          <w:sz w:val="24"/>
          <w:lang w:val="uk-UA"/>
        </w:rPr>
        <w:t>списання матеріальних цінностей місцевого матеріального резерву Роменської міської територіальної громади</w:t>
      </w:r>
      <w:r w:rsidR="004C5FE0">
        <w:rPr>
          <w:rFonts w:ascii="Times New Roman" w:hAnsi="Times New Roman"/>
          <w:sz w:val="24"/>
          <w:szCs w:val="24"/>
          <w:lang w:val="uk-UA"/>
        </w:rPr>
        <w:t xml:space="preserve">» була виявлена невідповідність </w:t>
      </w:r>
      <w:r w:rsidR="007A1C70">
        <w:rPr>
          <w:rFonts w:ascii="Times New Roman" w:hAnsi="Times New Roman"/>
          <w:sz w:val="24"/>
          <w:szCs w:val="24"/>
          <w:lang w:val="uk-UA"/>
        </w:rPr>
        <w:t xml:space="preserve">деяких відомостей про кількість та </w:t>
      </w:r>
      <w:r w:rsidR="00AA7820">
        <w:rPr>
          <w:rFonts w:ascii="Times New Roman" w:hAnsi="Times New Roman"/>
          <w:sz w:val="24"/>
          <w:szCs w:val="24"/>
          <w:lang w:val="uk-UA"/>
        </w:rPr>
        <w:t>ціну</w:t>
      </w:r>
      <w:r w:rsidR="007A1C70">
        <w:rPr>
          <w:rFonts w:ascii="Times New Roman" w:hAnsi="Times New Roman"/>
          <w:sz w:val="24"/>
          <w:szCs w:val="24"/>
          <w:lang w:val="uk-UA"/>
        </w:rPr>
        <w:t xml:space="preserve"> матеріалів у рядках 6, 7, 11, 12, 23 та 59 </w:t>
      </w:r>
      <w:r w:rsidR="00AA7820">
        <w:rPr>
          <w:rFonts w:ascii="Times New Roman" w:hAnsi="Times New Roman"/>
          <w:sz w:val="24"/>
          <w:szCs w:val="24"/>
          <w:lang w:val="uk-UA"/>
        </w:rPr>
        <w:t>додатку до рішення їх фактичному використанню</w:t>
      </w:r>
      <w:r w:rsidR="00F93BDC">
        <w:rPr>
          <w:rFonts w:ascii="Times New Roman" w:hAnsi="Times New Roman"/>
          <w:sz w:val="24"/>
          <w:szCs w:val="24"/>
          <w:lang w:val="uk-UA"/>
        </w:rPr>
        <w:t>, а також не включен</w:t>
      </w:r>
      <w:r w:rsidR="005E1557">
        <w:rPr>
          <w:rFonts w:ascii="Times New Roman" w:hAnsi="Times New Roman"/>
          <w:sz w:val="24"/>
          <w:szCs w:val="24"/>
          <w:lang w:val="uk-UA"/>
        </w:rPr>
        <w:t>о</w:t>
      </w:r>
      <w:r w:rsidR="005C4675">
        <w:rPr>
          <w:rFonts w:ascii="Times New Roman" w:hAnsi="Times New Roman"/>
          <w:sz w:val="24"/>
          <w:szCs w:val="24"/>
          <w:lang w:val="uk-UA"/>
        </w:rPr>
        <w:t xml:space="preserve"> у зв’язку з рахунковою помилкою</w:t>
      </w:r>
      <w:r w:rsidR="00F93BD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33C0">
        <w:rPr>
          <w:rFonts w:ascii="Times New Roman" w:hAnsi="Times New Roman"/>
          <w:sz w:val="24"/>
          <w:szCs w:val="24"/>
          <w:lang w:val="uk-UA"/>
        </w:rPr>
        <w:t xml:space="preserve">двох матеріалів, які </w:t>
      </w:r>
      <w:r w:rsidR="005E1557">
        <w:rPr>
          <w:rFonts w:ascii="Times New Roman" w:hAnsi="Times New Roman"/>
          <w:sz w:val="24"/>
          <w:szCs w:val="24"/>
          <w:lang w:val="uk-UA"/>
        </w:rPr>
        <w:t>доповнені</w:t>
      </w:r>
      <w:r w:rsidR="00663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1557">
        <w:rPr>
          <w:rFonts w:ascii="Times New Roman" w:hAnsi="Times New Roman"/>
          <w:sz w:val="24"/>
          <w:szCs w:val="24"/>
          <w:lang w:val="uk-UA"/>
        </w:rPr>
        <w:t>у додаток до цього рішення</w:t>
      </w:r>
      <w:r w:rsidR="00D82C66" w:rsidRPr="00D82C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2C66">
        <w:rPr>
          <w:rFonts w:ascii="Times New Roman" w:hAnsi="Times New Roman"/>
          <w:sz w:val="24"/>
          <w:szCs w:val="24"/>
          <w:lang w:val="uk-UA"/>
        </w:rPr>
        <w:t>рядками 65, 66</w:t>
      </w:r>
      <w:r w:rsidR="005E1557">
        <w:rPr>
          <w:rFonts w:ascii="Times New Roman" w:hAnsi="Times New Roman"/>
          <w:sz w:val="24"/>
          <w:szCs w:val="24"/>
          <w:lang w:val="uk-UA"/>
        </w:rPr>
        <w:t>.</w:t>
      </w:r>
    </w:p>
    <w:p w:rsidR="00071C19" w:rsidRPr="00A3646A" w:rsidRDefault="00071C19" w:rsidP="00071C19">
      <w:pPr>
        <w:pStyle w:val="a5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071C19" w:rsidRPr="00A3646A" w:rsidRDefault="00373100" w:rsidP="00071C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о. н</w:t>
      </w:r>
      <w:r w:rsidR="00071C19" w:rsidRPr="00A3646A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71C19" w:rsidRPr="00A36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житлово-</w:t>
      </w:r>
    </w:p>
    <w:p w:rsidR="00071C19" w:rsidRPr="00A3646A" w:rsidRDefault="00071C19" w:rsidP="00071C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071C19" w:rsidRPr="00A3646A" w:rsidRDefault="00071C19" w:rsidP="00373100">
      <w:pPr>
        <w:pStyle w:val="a5"/>
        <w:ind w:left="0"/>
        <w:rPr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73100">
        <w:rPr>
          <w:rFonts w:ascii="Times New Roman" w:hAnsi="Times New Roman" w:cs="Times New Roman"/>
          <w:b/>
          <w:sz w:val="24"/>
          <w:szCs w:val="24"/>
          <w:lang w:val="uk-UA"/>
        </w:rPr>
        <w:t>Лідія ВОЛОШИНА</w:t>
      </w:r>
    </w:p>
    <w:p w:rsidR="00071C19" w:rsidRPr="00A3646A" w:rsidRDefault="00071C19" w:rsidP="00071C19">
      <w:pPr>
        <w:pStyle w:val="a5"/>
        <w:ind w:left="0"/>
        <w:jc w:val="both"/>
        <w:rPr>
          <w:b/>
          <w:lang w:val="uk-UA"/>
        </w:rPr>
      </w:pPr>
    </w:p>
    <w:p w:rsidR="00071C19" w:rsidRPr="00A3646A" w:rsidRDefault="00071C19" w:rsidP="00894074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071C19" w:rsidRPr="00A3646A" w:rsidRDefault="00071C19" w:rsidP="00071C19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071C19" w:rsidRPr="00A3646A" w:rsidRDefault="00071C19" w:rsidP="00071C19">
      <w:pPr>
        <w:pStyle w:val="a5"/>
        <w:ind w:left="0"/>
        <w:jc w:val="both"/>
        <w:rPr>
          <w:b/>
          <w:lang w:val="uk-UA"/>
        </w:rPr>
      </w:pPr>
    </w:p>
    <w:p w:rsidR="00071C19" w:rsidRPr="00A3646A" w:rsidRDefault="00071C19" w:rsidP="00071C19">
      <w:pPr>
        <w:tabs>
          <w:tab w:val="left" w:pos="6448"/>
        </w:tabs>
        <w:rPr>
          <w:b/>
          <w:lang w:val="uk-UA"/>
        </w:rPr>
      </w:pPr>
    </w:p>
    <w:p w:rsidR="00071C19" w:rsidRPr="00376EF4" w:rsidRDefault="00071C19" w:rsidP="00071C19">
      <w:pPr>
        <w:tabs>
          <w:tab w:val="left" w:pos="6448"/>
        </w:tabs>
        <w:rPr>
          <w:lang w:val="uk-UA"/>
        </w:rPr>
      </w:pPr>
    </w:p>
    <w:sectPr w:rsidR="00071C19" w:rsidRPr="00376EF4" w:rsidSect="003B3D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6C" w:rsidRDefault="0026386C" w:rsidP="001437D0">
      <w:pPr>
        <w:spacing w:after="0" w:line="240" w:lineRule="auto"/>
      </w:pPr>
      <w:r>
        <w:separator/>
      </w:r>
    </w:p>
  </w:endnote>
  <w:endnote w:type="continuationSeparator" w:id="0">
    <w:p w:rsidR="0026386C" w:rsidRDefault="0026386C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6C" w:rsidRDefault="0026386C" w:rsidP="001437D0">
      <w:pPr>
        <w:spacing w:after="0" w:line="240" w:lineRule="auto"/>
      </w:pPr>
      <w:r>
        <w:separator/>
      </w:r>
    </w:p>
  </w:footnote>
  <w:footnote w:type="continuationSeparator" w:id="0">
    <w:p w:rsidR="0026386C" w:rsidRDefault="0026386C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AB" w:rsidRDefault="00F73DAB">
    <w:pPr>
      <w:pStyle w:val="a7"/>
      <w:jc w:val="center"/>
      <w:rPr>
        <w:lang w:val="uk-UA"/>
      </w:rPr>
    </w:pPr>
  </w:p>
  <w:p w:rsidR="00F73DAB" w:rsidRDefault="00F73DAB">
    <w:pPr>
      <w:pStyle w:val="a7"/>
      <w:jc w:val="center"/>
      <w:rPr>
        <w:lang w:val="uk-UA"/>
      </w:rPr>
    </w:pPr>
  </w:p>
  <w:p w:rsidR="00F73DAB" w:rsidRPr="00A27B07" w:rsidRDefault="00F73DAB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AB" w:rsidRPr="003F1602" w:rsidRDefault="00F73DAB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2ED"/>
    <w:multiLevelType w:val="hybridMultilevel"/>
    <w:tmpl w:val="5F5CA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02D"/>
    <w:multiLevelType w:val="hybridMultilevel"/>
    <w:tmpl w:val="4A5E66E8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FBD"/>
    <w:rsid w:val="0000567A"/>
    <w:rsid w:val="0001111A"/>
    <w:rsid w:val="000175F7"/>
    <w:rsid w:val="00020B2F"/>
    <w:rsid w:val="000227CA"/>
    <w:rsid w:val="0002573A"/>
    <w:rsid w:val="00027CED"/>
    <w:rsid w:val="00027F66"/>
    <w:rsid w:val="000371D1"/>
    <w:rsid w:val="0003785D"/>
    <w:rsid w:val="0004053A"/>
    <w:rsid w:val="0004066B"/>
    <w:rsid w:val="0004223F"/>
    <w:rsid w:val="0004439E"/>
    <w:rsid w:val="00046631"/>
    <w:rsid w:val="0005273F"/>
    <w:rsid w:val="00052F99"/>
    <w:rsid w:val="0005618B"/>
    <w:rsid w:val="000625A1"/>
    <w:rsid w:val="00063A49"/>
    <w:rsid w:val="00071C19"/>
    <w:rsid w:val="00075A24"/>
    <w:rsid w:val="00075B2E"/>
    <w:rsid w:val="000814D2"/>
    <w:rsid w:val="00082D2A"/>
    <w:rsid w:val="000867A7"/>
    <w:rsid w:val="0009253D"/>
    <w:rsid w:val="000934BE"/>
    <w:rsid w:val="00094B1D"/>
    <w:rsid w:val="00095287"/>
    <w:rsid w:val="000955C9"/>
    <w:rsid w:val="000A1E68"/>
    <w:rsid w:val="000A72D7"/>
    <w:rsid w:val="000D1432"/>
    <w:rsid w:val="000D18CE"/>
    <w:rsid w:val="000D2F9F"/>
    <w:rsid w:val="000D3531"/>
    <w:rsid w:val="000E20A5"/>
    <w:rsid w:val="000E37FB"/>
    <w:rsid w:val="000E4AA9"/>
    <w:rsid w:val="000E6121"/>
    <w:rsid w:val="000E67F0"/>
    <w:rsid w:val="000F259A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219B"/>
    <w:rsid w:val="001925E3"/>
    <w:rsid w:val="00194FFE"/>
    <w:rsid w:val="00195F36"/>
    <w:rsid w:val="001A2CEF"/>
    <w:rsid w:val="001A33EE"/>
    <w:rsid w:val="001A6C0A"/>
    <w:rsid w:val="001A7386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5201"/>
    <w:rsid w:val="00262841"/>
    <w:rsid w:val="0026386C"/>
    <w:rsid w:val="00264E47"/>
    <w:rsid w:val="002655E9"/>
    <w:rsid w:val="00266D6F"/>
    <w:rsid w:val="00275888"/>
    <w:rsid w:val="00280C0F"/>
    <w:rsid w:val="00287A7D"/>
    <w:rsid w:val="00293A00"/>
    <w:rsid w:val="002B2EDD"/>
    <w:rsid w:val="002B5552"/>
    <w:rsid w:val="002C2606"/>
    <w:rsid w:val="002C4D4D"/>
    <w:rsid w:val="002C7205"/>
    <w:rsid w:val="002D3BDB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58CE"/>
    <w:rsid w:val="00350714"/>
    <w:rsid w:val="003509D4"/>
    <w:rsid w:val="00350DF3"/>
    <w:rsid w:val="00351858"/>
    <w:rsid w:val="00351D2E"/>
    <w:rsid w:val="0035484E"/>
    <w:rsid w:val="00356139"/>
    <w:rsid w:val="0035715C"/>
    <w:rsid w:val="003577BB"/>
    <w:rsid w:val="003605AE"/>
    <w:rsid w:val="00361085"/>
    <w:rsid w:val="00361520"/>
    <w:rsid w:val="003624DE"/>
    <w:rsid w:val="00364135"/>
    <w:rsid w:val="00365875"/>
    <w:rsid w:val="00365C83"/>
    <w:rsid w:val="00370DEB"/>
    <w:rsid w:val="00373100"/>
    <w:rsid w:val="00376EF4"/>
    <w:rsid w:val="0037760E"/>
    <w:rsid w:val="00380680"/>
    <w:rsid w:val="00380B10"/>
    <w:rsid w:val="00383211"/>
    <w:rsid w:val="00383718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1EE4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6B9"/>
    <w:rsid w:val="00451BCD"/>
    <w:rsid w:val="00457F26"/>
    <w:rsid w:val="004606C7"/>
    <w:rsid w:val="00474218"/>
    <w:rsid w:val="004802BD"/>
    <w:rsid w:val="0048167D"/>
    <w:rsid w:val="004853E9"/>
    <w:rsid w:val="00490AB3"/>
    <w:rsid w:val="00497902"/>
    <w:rsid w:val="004A4CE6"/>
    <w:rsid w:val="004A628F"/>
    <w:rsid w:val="004B0C91"/>
    <w:rsid w:val="004B36B8"/>
    <w:rsid w:val="004B56CF"/>
    <w:rsid w:val="004B670F"/>
    <w:rsid w:val="004B71B9"/>
    <w:rsid w:val="004C06C5"/>
    <w:rsid w:val="004C3020"/>
    <w:rsid w:val="004C30CE"/>
    <w:rsid w:val="004C4A93"/>
    <w:rsid w:val="004C4D47"/>
    <w:rsid w:val="004C5FE0"/>
    <w:rsid w:val="004D0C18"/>
    <w:rsid w:val="004D1AEA"/>
    <w:rsid w:val="004E0FD6"/>
    <w:rsid w:val="004E261E"/>
    <w:rsid w:val="004E4481"/>
    <w:rsid w:val="004E5F34"/>
    <w:rsid w:val="004E66D7"/>
    <w:rsid w:val="004F71D5"/>
    <w:rsid w:val="00502BFE"/>
    <w:rsid w:val="00502D49"/>
    <w:rsid w:val="005046E8"/>
    <w:rsid w:val="00514D65"/>
    <w:rsid w:val="00515F3F"/>
    <w:rsid w:val="00517162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54EFD"/>
    <w:rsid w:val="00555FDD"/>
    <w:rsid w:val="005579B4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675"/>
    <w:rsid w:val="005C4FE9"/>
    <w:rsid w:val="005C60D8"/>
    <w:rsid w:val="005D32F5"/>
    <w:rsid w:val="005D4C8F"/>
    <w:rsid w:val="005D6A0B"/>
    <w:rsid w:val="005E1557"/>
    <w:rsid w:val="005E3982"/>
    <w:rsid w:val="005E4F52"/>
    <w:rsid w:val="005E712F"/>
    <w:rsid w:val="005F0F8A"/>
    <w:rsid w:val="005F1035"/>
    <w:rsid w:val="005F275A"/>
    <w:rsid w:val="005F3358"/>
    <w:rsid w:val="005F34C3"/>
    <w:rsid w:val="005F3B61"/>
    <w:rsid w:val="005F547D"/>
    <w:rsid w:val="005F5C4F"/>
    <w:rsid w:val="00604908"/>
    <w:rsid w:val="006065E1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45541"/>
    <w:rsid w:val="00646B09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3C0"/>
    <w:rsid w:val="00666EF2"/>
    <w:rsid w:val="00667005"/>
    <w:rsid w:val="00670E66"/>
    <w:rsid w:val="00671727"/>
    <w:rsid w:val="006752BE"/>
    <w:rsid w:val="00677EC9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70370B"/>
    <w:rsid w:val="0071384D"/>
    <w:rsid w:val="00716595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52454"/>
    <w:rsid w:val="00762DE0"/>
    <w:rsid w:val="00763665"/>
    <w:rsid w:val="00771559"/>
    <w:rsid w:val="00774AA0"/>
    <w:rsid w:val="00783FD2"/>
    <w:rsid w:val="0078425B"/>
    <w:rsid w:val="00785032"/>
    <w:rsid w:val="007864FF"/>
    <w:rsid w:val="00791D57"/>
    <w:rsid w:val="00792F4D"/>
    <w:rsid w:val="00796645"/>
    <w:rsid w:val="00797D76"/>
    <w:rsid w:val="007A101A"/>
    <w:rsid w:val="007A1C70"/>
    <w:rsid w:val="007A5D55"/>
    <w:rsid w:val="007A6A00"/>
    <w:rsid w:val="007A70E5"/>
    <w:rsid w:val="007B2AD3"/>
    <w:rsid w:val="007C31CB"/>
    <w:rsid w:val="007C3DDD"/>
    <w:rsid w:val="007D00B8"/>
    <w:rsid w:val="007D1BA6"/>
    <w:rsid w:val="007D2250"/>
    <w:rsid w:val="007D2967"/>
    <w:rsid w:val="007D4234"/>
    <w:rsid w:val="007D5326"/>
    <w:rsid w:val="007D6AB1"/>
    <w:rsid w:val="007E0C97"/>
    <w:rsid w:val="007E1742"/>
    <w:rsid w:val="007E1A3B"/>
    <w:rsid w:val="007E3B99"/>
    <w:rsid w:val="007E4AD7"/>
    <w:rsid w:val="007E5595"/>
    <w:rsid w:val="007E6C79"/>
    <w:rsid w:val="007F267B"/>
    <w:rsid w:val="007F374B"/>
    <w:rsid w:val="007F6410"/>
    <w:rsid w:val="00804BA4"/>
    <w:rsid w:val="008071DB"/>
    <w:rsid w:val="00811D4E"/>
    <w:rsid w:val="00824226"/>
    <w:rsid w:val="008262B9"/>
    <w:rsid w:val="008307BD"/>
    <w:rsid w:val="008314ED"/>
    <w:rsid w:val="00837D85"/>
    <w:rsid w:val="00844450"/>
    <w:rsid w:val="0084579C"/>
    <w:rsid w:val="008544AA"/>
    <w:rsid w:val="008547C2"/>
    <w:rsid w:val="00861711"/>
    <w:rsid w:val="0086607E"/>
    <w:rsid w:val="008679CC"/>
    <w:rsid w:val="00867D32"/>
    <w:rsid w:val="008746D5"/>
    <w:rsid w:val="0088005C"/>
    <w:rsid w:val="00883261"/>
    <w:rsid w:val="00894074"/>
    <w:rsid w:val="0089682E"/>
    <w:rsid w:val="008A29B9"/>
    <w:rsid w:val="008A644D"/>
    <w:rsid w:val="008B3785"/>
    <w:rsid w:val="008B60CD"/>
    <w:rsid w:val="008B76E4"/>
    <w:rsid w:val="008C53B1"/>
    <w:rsid w:val="008E02A6"/>
    <w:rsid w:val="008E379D"/>
    <w:rsid w:val="008E4526"/>
    <w:rsid w:val="008F5B55"/>
    <w:rsid w:val="0090575B"/>
    <w:rsid w:val="00910746"/>
    <w:rsid w:val="00915B7F"/>
    <w:rsid w:val="00920866"/>
    <w:rsid w:val="0093748A"/>
    <w:rsid w:val="00940ACA"/>
    <w:rsid w:val="00941345"/>
    <w:rsid w:val="00942278"/>
    <w:rsid w:val="009439FB"/>
    <w:rsid w:val="00954D3E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16F13"/>
    <w:rsid w:val="00A208C9"/>
    <w:rsid w:val="00A21094"/>
    <w:rsid w:val="00A211CF"/>
    <w:rsid w:val="00A27658"/>
    <w:rsid w:val="00A3002F"/>
    <w:rsid w:val="00A30590"/>
    <w:rsid w:val="00A33104"/>
    <w:rsid w:val="00A35093"/>
    <w:rsid w:val="00A35B5D"/>
    <w:rsid w:val="00A35C64"/>
    <w:rsid w:val="00A3646A"/>
    <w:rsid w:val="00A36E32"/>
    <w:rsid w:val="00A477BE"/>
    <w:rsid w:val="00A52364"/>
    <w:rsid w:val="00A52B57"/>
    <w:rsid w:val="00A53890"/>
    <w:rsid w:val="00A66284"/>
    <w:rsid w:val="00A74270"/>
    <w:rsid w:val="00A807DB"/>
    <w:rsid w:val="00A8093E"/>
    <w:rsid w:val="00A809BB"/>
    <w:rsid w:val="00A8232E"/>
    <w:rsid w:val="00A933BF"/>
    <w:rsid w:val="00A94997"/>
    <w:rsid w:val="00A95342"/>
    <w:rsid w:val="00AA4756"/>
    <w:rsid w:val="00AA7820"/>
    <w:rsid w:val="00AB5D5A"/>
    <w:rsid w:val="00AB6689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41D21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81B20"/>
    <w:rsid w:val="00B832D3"/>
    <w:rsid w:val="00B8557D"/>
    <w:rsid w:val="00B90232"/>
    <w:rsid w:val="00B92197"/>
    <w:rsid w:val="00B92631"/>
    <w:rsid w:val="00B94F37"/>
    <w:rsid w:val="00B94F39"/>
    <w:rsid w:val="00BA2C64"/>
    <w:rsid w:val="00BA4F15"/>
    <w:rsid w:val="00BB1FFB"/>
    <w:rsid w:val="00BB2249"/>
    <w:rsid w:val="00BC494F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80268"/>
    <w:rsid w:val="00C8032E"/>
    <w:rsid w:val="00C8105F"/>
    <w:rsid w:val="00C82AEF"/>
    <w:rsid w:val="00C87376"/>
    <w:rsid w:val="00C91AC3"/>
    <w:rsid w:val="00C97158"/>
    <w:rsid w:val="00CA018E"/>
    <w:rsid w:val="00CA5265"/>
    <w:rsid w:val="00CB2EBA"/>
    <w:rsid w:val="00CB3C59"/>
    <w:rsid w:val="00CB6EEC"/>
    <w:rsid w:val="00CC2298"/>
    <w:rsid w:val="00CC3E60"/>
    <w:rsid w:val="00CD01BB"/>
    <w:rsid w:val="00CD420D"/>
    <w:rsid w:val="00CD6B8B"/>
    <w:rsid w:val="00CE2FF9"/>
    <w:rsid w:val="00CE3E79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61AB"/>
    <w:rsid w:val="00D20E61"/>
    <w:rsid w:val="00D24182"/>
    <w:rsid w:val="00D307DD"/>
    <w:rsid w:val="00D34D8C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2C66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5F51"/>
    <w:rsid w:val="00DB4295"/>
    <w:rsid w:val="00DB4D34"/>
    <w:rsid w:val="00DB6A25"/>
    <w:rsid w:val="00DB7145"/>
    <w:rsid w:val="00DD1662"/>
    <w:rsid w:val="00DD3A88"/>
    <w:rsid w:val="00DE223A"/>
    <w:rsid w:val="00DE2B13"/>
    <w:rsid w:val="00E00219"/>
    <w:rsid w:val="00E01D4B"/>
    <w:rsid w:val="00E0339B"/>
    <w:rsid w:val="00E10FA2"/>
    <w:rsid w:val="00E1181D"/>
    <w:rsid w:val="00E1753E"/>
    <w:rsid w:val="00E17A0E"/>
    <w:rsid w:val="00E20C94"/>
    <w:rsid w:val="00E220AC"/>
    <w:rsid w:val="00E2260D"/>
    <w:rsid w:val="00E255B5"/>
    <w:rsid w:val="00E2624F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5650E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54F"/>
    <w:rsid w:val="00E97B46"/>
    <w:rsid w:val="00EA255A"/>
    <w:rsid w:val="00EC00B6"/>
    <w:rsid w:val="00EC281A"/>
    <w:rsid w:val="00ED5568"/>
    <w:rsid w:val="00EE136B"/>
    <w:rsid w:val="00EF0276"/>
    <w:rsid w:val="00EF390D"/>
    <w:rsid w:val="00EF5E64"/>
    <w:rsid w:val="00EF7F4C"/>
    <w:rsid w:val="00F02426"/>
    <w:rsid w:val="00F12E45"/>
    <w:rsid w:val="00F14182"/>
    <w:rsid w:val="00F15459"/>
    <w:rsid w:val="00F15F55"/>
    <w:rsid w:val="00F17241"/>
    <w:rsid w:val="00F17F8E"/>
    <w:rsid w:val="00F225AF"/>
    <w:rsid w:val="00F24330"/>
    <w:rsid w:val="00F256C8"/>
    <w:rsid w:val="00F2787B"/>
    <w:rsid w:val="00F3005E"/>
    <w:rsid w:val="00F31AB1"/>
    <w:rsid w:val="00F36249"/>
    <w:rsid w:val="00F41142"/>
    <w:rsid w:val="00F43A2C"/>
    <w:rsid w:val="00F459D6"/>
    <w:rsid w:val="00F46C58"/>
    <w:rsid w:val="00F526BE"/>
    <w:rsid w:val="00F54D6D"/>
    <w:rsid w:val="00F6560E"/>
    <w:rsid w:val="00F70EE3"/>
    <w:rsid w:val="00F71817"/>
    <w:rsid w:val="00F72324"/>
    <w:rsid w:val="00F72EF6"/>
    <w:rsid w:val="00F73DAB"/>
    <w:rsid w:val="00F7495A"/>
    <w:rsid w:val="00F75419"/>
    <w:rsid w:val="00F77C63"/>
    <w:rsid w:val="00F80783"/>
    <w:rsid w:val="00F81284"/>
    <w:rsid w:val="00F83EC6"/>
    <w:rsid w:val="00F87871"/>
    <w:rsid w:val="00F91507"/>
    <w:rsid w:val="00F93BDC"/>
    <w:rsid w:val="00F96995"/>
    <w:rsid w:val="00FA0741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2EB1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678D6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0E4C-2C99-423F-B254-06CF941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9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4</cp:revision>
  <cp:lastPrinted>2026-01-05T15:27:00Z</cp:lastPrinted>
  <dcterms:created xsi:type="dcterms:W3CDTF">2026-02-11T10:03:00Z</dcterms:created>
  <dcterms:modified xsi:type="dcterms:W3CDTF">2026-02-23T13:55:00Z</dcterms:modified>
</cp:coreProperties>
</file>